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B4C5" w14:textId="77777777" w:rsidR="00F54E27" w:rsidRDefault="00740C5F" w:rsidP="00EB07F8">
      <w:r>
        <w:rPr>
          <w:noProof/>
        </w:rPr>
        <w:drawing>
          <wp:inline distT="0" distB="0" distL="0" distR="0" wp14:anchorId="157A4A4C" wp14:editId="0F80F8B7">
            <wp:extent cx="2324100" cy="773932"/>
            <wp:effectExtent l="0" t="0" r="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76" cy="8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B0">
        <w:t xml:space="preserve">                         </w:t>
      </w:r>
      <w:r w:rsidR="006904AB">
        <w:t xml:space="preserve">   </w:t>
      </w:r>
      <w:r w:rsidR="004C2E2F">
        <w:t xml:space="preserve">  </w:t>
      </w:r>
      <w:r w:rsidR="00F80DB0">
        <w:t xml:space="preserve"> </w:t>
      </w:r>
      <w:r w:rsidR="00EB07F8">
        <w:t xml:space="preserve">               </w:t>
      </w:r>
    </w:p>
    <w:p w14:paraId="15D5C5F5" w14:textId="3324A0B5" w:rsidR="00EB07F8" w:rsidRDefault="00F54E27" w:rsidP="00EB07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740C5F">
        <w:rPr>
          <w:b/>
          <w:sz w:val="24"/>
          <w:szCs w:val="24"/>
        </w:rPr>
        <w:tab/>
      </w:r>
      <w:r w:rsidR="00740C5F">
        <w:rPr>
          <w:b/>
          <w:sz w:val="24"/>
          <w:szCs w:val="24"/>
        </w:rPr>
        <w:tab/>
      </w:r>
      <w:r w:rsidR="00C5564C">
        <w:rPr>
          <w:b/>
          <w:sz w:val="24"/>
          <w:szCs w:val="24"/>
        </w:rPr>
        <w:t xml:space="preserve">                 </w:t>
      </w:r>
      <w:r w:rsidR="00C62E63">
        <w:rPr>
          <w:b/>
          <w:sz w:val="24"/>
          <w:szCs w:val="24"/>
        </w:rPr>
        <w:t>ANSÖKAN</w:t>
      </w:r>
      <w:r w:rsidR="00B06B29">
        <w:rPr>
          <w:b/>
          <w:sz w:val="24"/>
          <w:szCs w:val="24"/>
        </w:rPr>
        <w:t xml:space="preserve"> </w:t>
      </w:r>
      <w:r w:rsidR="00C5564C">
        <w:rPr>
          <w:b/>
          <w:sz w:val="24"/>
          <w:szCs w:val="24"/>
        </w:rPr>
        <w:t>–</w:t>
      </w:r>
      <w:r w:rsidR="00EB07F8">
        <w:rPr>
          <w:b/>
          <w:sz w:val="24"/>
          <w:szCs w:val="24"/>
        </w:rPr>
        <w:t xml:space="preserve"> </w:t>
      </w:r>
      <w:r w:rsidR="00C5564C">
        <w:rPr>
          <w:b/>
          <w:sz w:val="24"/>
          <w:szCs w:val="24"/>
        </w:rPr>
        <w:t>ANPASSAD GYMNASIESKOLA</w:t>
      </w:r>
    </w:p>
    <w:p w14:paraId="4517FA0E" w14:textId="77777777" w:rsidR="004C2E2F" w:rsidRPr="00F54E27" w:rsidRDefault="00C62E63" w:rsidP="00F80D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693"/>
      </w:tblGrid>
      <w:tr w:rsidR="003E52C2" w:rsidRPr="00513812" w14:paraId="37D44927" w14:textId="19B009FE" w:rsidTr="00224C8E">
        <w:trPr>
          <w:trHeight w:val="572"/>
        </w:trPr>
        <w:tc>
          <w:tcPr>
            <w:tcW w:w="6487" w:type="dxa"/>
            <w:gridSpan w:val="2"/>
          </w:tcPr>
          <w:p w14:paraId="2F9C7BF3" w14:textId="39429462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Efternamn och tilltalsnamn</w:t>
            </w:r>
          </w:p>
          <w:p w14:paraId="43E0D1D0" w14:textId="2577C057" w:rsidR="003E52C2" w:rsidRPr="003A106F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08D14CEA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ummer</w:t>
            </w:r>
          </w:p>
          <w:p w14:paraId="117C072E" w14:textId="7DE21B05" w:rsidR="00A1139D" w:rsidRPr="00513812" w:rsidRDefault="00A1139D" w:rsidP="003E52C2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E52C2" w14:paraId="49D8EDF5" w14:textId="77777777" w:rsidTr="00BA1EF1">
        <w:trPr>
          <w:trHeight w:val="553"/>
        </w:trPr>
        <w:tc>
          <w:tcPr>
            <w:tcW w:w="4361" w:type="dxa"/>
            <w:tcBorders>
              <w:bottom w:val="single" w:sz="4" w:space="0" w:color="auto"/>
            </w:tcBorders>
          </w:tcPr>
          <w:p w14:paraId="5A25D1D0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dress</w:t>
            </w:r>
          </w:p>
          <w:p w14:paraId="66071F1A" w14:textId="0140DA78" w:rsidR="003E52C2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</w:tcPr>
          <w:p w14:paraId="08314884" w14:textId="77777777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Telefon</w:t>
            </w:r>
          </w:p>
          <w:p w14:paraId="3A4122A7" w14:textId="64FB9786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93" w:type="dxa"/>
          </w:tcPr>
          <w:p w14:paraId="0A924371" w14:textId="77777777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Mobil</w:t>
            </w:r>
          </w:p>
          <w:p w14:paraId="6FDB4452" w14:textId="60197EA4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3E52C2" w14:paraId="4045244E" w14:textId="77777777" w:rsidTr="00BA1EF1">
        <w:trPr>
          <w:trHeight w:val="553"/>
        </w:trPr>
        <w:tc>
          <w:tcPr>
            <w:tcW w:w="4361" w:type="dxa"/>
            <w:tcBorders>
              <w:right w:val="nil"/>
            </w:tcBorders>
          </w:tcPr>
          <w:p w14:paraId="510F5D76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ummer och ort</w:t>
            </w:r>
          </w:p>
          <w:p w14:paraId="222DA6B3" w14:textId="1A9AD450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left w:val="nil"/>
            </w:tcBorders>
          </w:tcPr>
          <w:p w14:paraId="4C60DA92" w14:textId="77777777" w:rsidR="003E52C2" w:rsidRPr="00513812" w:rsidRDefault="003E52C2" w:rsidP="003E52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F80F36F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kbokföringskommun</w:t>
            </w:r>
          </w:p>
          <w:p w14:paraId="3AAE000F" w14:textId="51B05AEA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E52C2" w14:paraId="7286656D" w14:textId="77777777" w:rsidTr="00B06B29">
        <w:trPr>
          <w:trHeight w:val="584"/>
        </w:trPr>
        <w:tc>
          <w:tcPr>
            <w:tcW w:w="4361" w:type="dxa"/>
          </w:tcPr>
          <w:p w14:paraId="13039079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varande skola</w:t>
            </w:r>
          </w:p>
          <w:p w14:paraId="378E8A8B" w14:textId="074CEEFD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1B3C93DE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lform</w:t>
            </w:r>
          </w:p>
          <w:p w14:paraId="7265D7E6" w14:textId="23B52535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93" w:type="dxa"/>
          </w:tcPr>
          <w:p w14:paraId="6614EFDE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</w:t>
            </w:r>
          </w:p>
          <w:p w14:paraId="481897DA" w14:textId="14D5B981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E52C2" w14:paraId="4815BB65" w14:textId="77777777" w:rsidTr="00B06B29">
        <w:trPr>
          <w:trHeight w:val="564"/>
        </w:trPr>
        <w:tc>
          <w:tcPr>
            <w:tcW w:w="4361" w:type="dxa"/>
          </w:tcPr>
          <w:p w14:paraId="63A92044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</w:t>
            </w:r>
          </w:p>
          <w:p w14:paraId="28EE01A2" w14:textId="2BEB93E0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14:paraId="6E9FCFB5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14:paraId="4DC16138" w14:textId="02D76C6F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14:paraId="271810C1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  <w:p w14:paraId="0EBB721F" w14:textId="148021CD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4BE72FC" w14:textId="77777777" w:rsidR="00C62E63" w:rsidRPr="00C62E63" w:rsidRDefault="00C62E63" w:rsidP="00F80DB0">
      <w:pPr>
        <w:rPr>
          <w:b/>
        </w:rPr>
      </w:pPr>
      <w:r w:rsidRPr="00C62E63">
        <w:rPr>
          <w:b/>
        </w:rPr>
        <w:t>Sökt utbildning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807"/>
        <w:gridCol w:w="4953"/>
        <w:gridCol w:w="814"/>
        <w:gridCol w:w="2325"/>
        <w:gridCol w:w="281"/>
      </w:tblGrid>
      <w:tr w:rsidR="00340655" w14:paraId="62514772" w14:textId="77777777" w:rsidTr="005103C3">
        <w:trPr>
          <w:trHeight w:val="5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94DFD6B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 1</w:t>
            </w:r>
          </w:p>
        </w:tc>
        <w:tc>
          <w:tcPr>
            <w:tcW w:w="5103" w:type="dxa"/>
            <w:tcBorders>
              <w:right w:val="nil"/>
            </w:tcBorders>
          </w:tcPr>
          <w:p w14:paraId="3DEC6BA3" w14:textId="77777777" w:rsidR="00340655" w:rsidRDefault="00340655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t program</w:t>
            </w:r>
          </w:p>
          <w:p w14:paraId="1FFFE3D7" w14:textId="4496DF85" w:rsidR="00A1139D" w:rsidRPr="00BC36E2" w:rsidRDefault="00A1139D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77" w:type="dxa"/>
            <w:gridSpan w:val="2"/>
            <w:tcBorders>
              <w:right w:val="nil"/>
            </w:tcBorders>
          </w:tcPr>
          <w:p w14:paraId="6F7C0974" w14:textId="77777777" w:rsidR="00340655" w:rsidRDefault="00340655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36D46D26" w14:textId="6D5612C1" w:rsidR="00A1139D" w:rsidRPr="00BC36E2" w:rsidRDefault="00A1139D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" w:type="dxa"/>
            <w:tcBorders>
              <w:left w:val="nil"/>
            </w:tcBorders>
          </w:tcPr>
          <w:p w14:paraId="0E6C0D92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</w:p>
        </w:tc>
      </w:tr>
      <w:tr w:rsidR="00340655" w14:paraId="62EA7CC9" w14:textId="77777777" w:rsidTr="005103C3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D19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 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14:paraId="033CDE8F" w14:textId="77777777" w:rsidR="00340655" w:rsidRDefault="00340655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t program</w:t>
            </w:r>
          </w:p>
          <w:p w14:paraId="13195C60" w14:textId="7BAF7A5C" w:rsidR="00A1139D" w:rsidRDefault="00A1139D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1AFF385C" w14:textId="77777777" w:rsidR="00340655" w:rsidRDefault="00340655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4EF97EC1" w14:textId="261CEF94" w:rsidR="00A1139D" w:rsidRDefault="00094E42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4808E93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</w:p>
        </w:tc>
      </w:tr>
      <w:tr w:rsidR="00340655" w14:paraId="57B1387B" w14:textId="77777777" w:rsidTr="005103C3">
        <w:trPr>
          <w:trHeight w:val="5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8C20DA0" w14:textId="77777777" w:rsidR="00340655" w:rsidRPr="00C62E63" w:rsidRDefault="00340655" w:rsidP="00C62E63">
            <w:pPr>
              <w:rPr>
                <w:b/>
                <w:sz w:val="24"/>
                <w:szCs w:val="24"/>
              </w:rPr>
            </w:pPr>
            <w:r w:rsidRPr="00C62E63">
              <w:rPr>
                <w:b/>
                <w:sz w:val="24"/>
                <w:szCs w:val="24"/>
              </w:rPr>
              <w:t>Val 3</w:t>
            </w:r>
          </w:p>
        </w:tc>
        <w:tc>
          <w:tcPr>
            <w:tcW w:w="5103" w:type="dxa"/>
            <w:tcBorders>
              <w:right w:val="nil"/>
            </w:tcBorders>
          </w:tcPr>
          <w:p w14:paraId="41F0168D" w14:textId="77777777" w:rsidR="00340655" w:rsidRDefault="00340655" w:rsidP="00C62E63">
            <w:pPr>
              <w:rPr>
                <w:sz w:val="18"/>
                <w:szCs w:val="18"/>
              </w:rPr>
            </w:pPr>
            <w:r w:rsidRPr="005A4AB5">
              <w:rPr>
                <w:sz w:val="18"/>
                <w:szCs w:val="18"/>
              </w:rPr>
              <w:t>Sökt program</w:t>
            </w:r>
          </w:p>
          <w:p w14:paraId="27918E77" w14:textId="34C2CA99" w:rsidR="00094E42" w:rsidRDefault="00094E42" w:rsidP="00C62E63"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right w:val="nil"/>
            </w:tcBorders>
          </w:tcPr>
          <w:p w14:paraId="34CDB30B" w14:textId="77777777" w:rsidR="00340655" w:rsidRDefault="00340655" w:rsidP="00C6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16132ED2" w14:textId="015A4A50" w:rsidR="00094E42" w:rsidRDefault="00094E42" w:rsidP="00C62E63"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8F7DB9E" w14:textId="77777777" w:rsidR="00340655" w:rsidRDefault="00340655" w:rsidP="00C62E63">
            <w:pPr>
              <w:rPr>
                <w:b/>
                <w:sz w:val="24"/>
                <w:szCs w:val="24"/>
              </w:rPr>
            </w:pPr>
          </w:p>
        </w:tc>
      </w:tr>
    </w:tbl>
    <w:p w14:paraId="44D098BB" w14:textId="77777777" w:rsidR="00B06B29" w:rsidRDefault="00B06B29" w:rsidP="00F80DB0">
      <w:pPr>
        <w:rPr>
          <w:b/>
          <w:sz w:val="4"/>
          <w:szCs w:val="4"/>
        </w:rPr>
      </w:pPr>
    </w:p>
    <w:p w14:paraId="118013CE" w14:textId="77777777" w:rsidR="00513812" w:rsidRPr="00B97C1B" w:rsidRDefault="00B97C1B" w:rsidP="00F80DB0">
      <w:pPr>
        <w:rPr>
          <w:b/>
        </w:rPr>
      </w:pPr>
      <w:r w:rsidRPr="00B97C1B">
        <w:rPr>
          <w:b/>
        </w:rPr>
        <w:t>Boende</w:t>
      </w:r>
      <w:r w:rsidR="0066106D">
        <w:rPr>
          <w:b/>
        </w:rPr>
        <w:t xml:space="preserve"> (</w:t>
      </w:r>
      <w:r w:rsidR="00226967">
        <w:rPr>
          <w:b/>
        </w:rPr>
        <w:t>g</w:t>
      </w:r>
      <w:r w:rsidR="0066106D">
        <w:rPr>
          <w:b/>
        </w:rPr>
        <w:t>äller Borlänge och Rättvi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97C1B" w14:paraId="71A5C7B8" w14:textId="77777777" w:rsidTr="00B97C1B">
        <w:trPr>
          <w:trHeight w:val="537"/>
        </w:trPr>
        <w:tc>
          <w:tcPr>
            <w:tcW w:w="9180" w:type="dxa"/>
            <w:tcBorders>
              <w:right w:val="single" w:sz="4" w:space="0" w:color="auto"/>
            </w:tcBorders>
          </w:tcPr>
          <w:p w14:paraId="79847F74" w14:textId="6E3BD8EE" w:rsidR="00B97C1B" w:rsidRDefault="00B97C1B" w:rsidP="00B9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340655">
              <w:rPr>
                <w:sz w:val="20"/>
                <w:szCs w:val="20"/>
              </w:rPr>
              <w:t xml:space="preserve">Vid behov av bostad med särskild service enligt § 9:8 LSS, ska du kontakta </w:t>
            </w:r>
            <w:r>
              <w:rPr>
                <w:sz w:val="20"/>
                <w:szCs w:val="20"/>
              </w:rPr>
              <w:t xml:space="preserve">    </w:t>
            </w:r>
          </w:p>
          <w:p w14:paraId="6B1A7921" w14:textId="50D9E6EE" w:rsidR="00B97C1B" w:rsidRPr="00340655" w:rsidRDefault="00B97C1B" w:rsidP="00B97C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C86E1A">
              <w:rPr>
                <w:b/>
                <w:sz w:val="20"/>
                <w:szCs w:val="20"/>
              </w:rPr>
            </w:r>
            <w:r w:rsidR="00C86E1A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b/>
                <w:sz w:val="20"/>
                <w:szCs w:val="20"/>
              </w:rPr>
              <w:t xml:space="preserve">    JA       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ryss2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C86E1A">
              <w:rPr>
                <w:b/>
                <w:sz w:val="20"/>
                <w:szCs w:val="20"/>
              </w:rPr>
            </w:r>
            <w:r w:rsidR="00C86E1A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b/>
                <w:sz w:val="20"/>
                <w:szCs w:val="20"/>
              </w:rPr>
              <w:t xml:space="preserve">    NEJ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340655">
              <w:rPr>
                <w:sz w:val="20"/>
                <w:szCs w:val="20"/>
              </w:rPr>
              <w:t>hemkommunens L</w:t>
            </w:r>
            <w:r>
              <w:rPr>
                <w:sz w:val="20"/>
                <w:szCs w:val="20"/>
              </w:rPr>
              <w:t>S</w:t>
            </w:r>
            <w:r w:rsidRPr="00340655">
              <w:rPr>
                <w:sz w:val="20"/>
                <w:szCs w:val="20"/>
              </w:rPr>
              <w:t>S-handläggare.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7FEBCADC" w14:textId="77777777" w:rsidR="00226967" w:rsidRPr="00226967" w:rsidRDefault="00226967" w:rsidP="00F80DB0">
      <w:pPr>
        <w:rPr>
          <w:sz w:val="4"/>
          <w:szCs w:val="4"/>
        </w:rPr>
      </w:pPr>
    </w:p>
    <w:p w14:paraId="0F3BB3B0" w14:textId="543EA575" w:rsidR="00E00788" w:rsidRDefault="00226967" w:rsidP="00E00788">
      <w:pPr>
        <w:rPr>
          <w:sz w:val="24"/>
          <w:szCs w:val="24"/>
        </w:rPr>
      </w:pPr>
      <w:r w:rsidRPr="00226967">
        <w:rPr>
          <w:sz w:val="24"/>
          <w:szCs w:val="24"/>
        </w:rPr>
        <w:t>Erforderliga bedömningar ska finnas och skickas snarast till berörd skola. (Gäller medicinsk, pedagogisk, social och psykologisk</w:t>
      </w:r>
      <w:r>
        <w:rPr>
          <w:sz w:val="24"/>
          <w:szCs w:val="24"/>
        </w:rPr>
        <w:t xml:space="preserve"> bedömning</w:t>
      </w:r>
      <w:r w:rsidRPr="00226967">
        <w:rPr>
          <w:sz w:val="24"/>
          <w:szCs w:val="24"/>
        </w:rPr>
        <w:t>)</w:t>
      </w:r>
      <w:r w:rsidR="00B226E0">
        <w:rPr>
          <w:sz w:val="24"/>
          <w:szCs w:val="24"/>
        </w:rPr>
        <w:t>.</w:t>
      </w:r>
      <w:r w:rsidR="00F50A26" w:rsidRPr="00F50A26">
        <w:t xml:space="preserve"> </w:t>
      </w:r>
      <w:r w:rsidR="00E00788">
        <w:rPr>
          <w:sz w:val="24"/>
          <w:szCs w:val="24"/>
        </w:rPr>
        <w:t xml:space="preserve">I samband med denna ansökan görs en </w:t>
      </w:r>
      <w:r w:rsidR="0051163C">
        <w:rPr>
          <w:sz w:val="24"/>
          <w:szCs w:val="24"/>
        </w:rPr>
        <w:t>anhållan</w:t>
      </w:r>
      <w:r w:rsidR="00E00788">
        <w:rPr>
          <w:sz w:val="24"/>
          <w:szCs w:val="24"/>
        </w:rPr>
        <w:t xml:space="preserve"> angående mottagande till </w:t>
      </w:r>
      <w:r w:rsidR="00C5564C">
        <w:rPr>
          <w:sz w:val="24"/>
          <w:szCs w:val="24"/>
        </w:rPr>
        <w:t>Anpassad gymnasieskola</w:t>
      </w:r>
      <w:r w:rsidR="00E00788">
        <w:rPr>
          <w:sz w:val="24"/>
          <w:szCs w:val="24"/>
        </w:rPr>
        <w:t>.</w:t>
      </w:r>
    </w:p>
    <w:p w14:paraId="0981BC3C" w14:textId="77777777" w:rsidR="00226967" w:rsidRPr="00226967" w:rsidRDefault="00226967" w:rsidP="00F80DB0">
      <w:pPr>
        <w:rPr>
          <w:b/>
          <w:sz w:val="4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36E2" w14:paraId="74C86A26" w14:textId="77777777" w:rsidTr="00AA7699">
        <w:trPr>
          <w:trHeight w:val="960"/>
        </w:trPr>
        <w:tc>
          <w:tcPr>
            <w:tcW w:w="9212" w:type="dxa"/>
            <w:tcBorders>
              <w:bottom w:val="single" w:sz="4" w:space="0" w:color="auto"/>
            </w:tcBorders>
          </w:tcPr>
          <w:p w14:paraId="2E76C620" w14:textId="29CE2A32" w:rsidR="005B4640" w:rsidRDefault="005B4640" w:rsidP="00F80DB0">
            <w:pPr>
              <w:rPr>
                <w:b/>
                <w:sz w:val="20"/>
                <w:szCs w:val="20"/>
              </w:rPr>
            </w:pPr>
            <w:r w:rsidRPr="005B4640">
              <w:rPr>
                <w:b/>
                <w:sz w:val="20"/>
                <w:szCs w:val="20"/>
              </w:rPr>
              <w:t>Samtycker till att dokumentation</w:t>
            </w:r>
            <w:r w:rsidR="00AA7699">
              <w:rPr>
                <w:b/>
                <w:sz w:val="20"/>
                <w:szCs w:val="20"/>
              </w:rPr>
              <w:t xml:space="preserve"> och information</w:t>
            </w:r>
            <w:r w:rsidRPr="005B4640">
              <w:rPr>
                <w:b/>
                <w:sz w:val="20"/>
                <w:szCs w:val="20"/>
              </w:rPr>
              <w:t xml:space="preserve"> angående sökandes behörighet </w:t>
            </w:r>
            <w:r w:rsidR="00AA7699">
              <w:rPr>
                <w:b/>
                <w:sz w:val="20"/>
                <w:szCs w:val="20"/>
              </w:rPr>
              <w:t xml:space="preserve">gällande mottagande till </w:t>
            </w:r>
            <w:r w:rsidR="001E6928">
              <w:rPr>
                <w:b/>
                <w:sz w:val="20"/>
                <w:szCs w:val="20"/>
              </w:rPr>
              <w:t>Anpassad gymnasieskola</w:t>
            </w:r>
            <w:r w:rsidR="00AA7699">
              <w:rPr>
                <w:b/>
                <w:sz w:val="20"/>
                <w:szCs w:val="20"/>
              </w:rPr>
              <w:t xml:space="preserve"> </w:t>
            </w:r>
            <w:r w:rsidRPr="005B4640">
              <w:rPr>
                <w:b/>
                <w:sz w:val="20"/>
                <w:szCs w:val="20"/>
              </w:rPr>
              <w:t xml:space="preserve">får överlämnas till </w:t>
            </w:r>
            <w:r w:rsidR="00FB3CA2">
              <w:rPr>
                <w:b/>
                <w:sz w:val="20"/>
                <w:szCs w:val="20"/>
              </w:rPr>
              <w:t>Anpassad gymnasieskola.</w:t>
            </w:r>
            <w:r w:rsidR="00AA769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</w:p>
          <w:p w14:paraId="1D9B95A4" w14:textId="0F7D839B" w:rsidR="005B4640" w:rsidRPr="005B4640" w:rsidRDefault="005B4640" w:rsidP="00F80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3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C86E1A">
              <w:rPr>
                <w:b/>
                <w:sz w:val="20"/>
                <w:szCs w:val="20"/>
              </w:rPr>
            </w:r>
            <w:r w:rsidR="00C86E1A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21"/>
            <w:r>
              <w:rPr>
                <w:b/>
                <w:sz w:val="20"/>
                <w:szCs w:val="20"/>
              </w:rPr>
              <w:t xml:space="preserve">    JA                   </w:t>
            </w:r>
            <w:r w:rsidR="00A15054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4"/>
            <w:r w:rsidR="00A15054">
              <w:rPr>
                <w:b/>
                <w:sz w:val="20"/>
                <w:szCs w:val="20"/>
              </w:rPr>
              <w:instrText xml:space="preserve"> FORMCHECKBOX </w:instrText>
            </w:r>
            <w:r w:rsidR="00C86E1A">
              <w:rPr>
                <w:b/>
                <w:sz w:val="20"/>
                <w:szCs w:val="20"/>
              </w:rPr>
            </w:r>
            <w:r w:rsidR="00C86E1A">
              <w:rPr>
                <w:b/>
                <w:sz w:val="20"/>
                <w:szCs w:val="20"/>
              </w:rPr>
              <w:fldChar w:fldCharType="separate"/>
            </w:r>
            <w:r w:rsidR="00A15054">
              <w:rPr>
                <w:b/>
                <w:sz w:val="20"/>
                <w:szCs w:val="20"/>
              </w:rPr>
              <w:fldChar w:fldCharType="end"/>
            </w:r>
            <w:bookmarkEnd w:id="22"/>
            <w:r>
              <w:rPr>
                <w:b/>
                <w:sz w:val="20"/>
                <w:szCs w:val="20"/>
              </w:rPr>
              <w:t xml:space="preserve">   NEJ  </w:t>
            </w:r>
          </w:p>
        </w:tc>
      </w:tr>
      <w:tr w:rsidR="000B11EC" w14:paraId="74262AF4" w14:textId="77777777" w:rsidTr="00226967">
        <w:trPr>
          <w:trHeight w:val="277"/>
        </w:trPr>
        <w:tc>
          <w:tcPr>
            <w:tcW w:w="9212" w:type="dxa"/>
            <w:tcBorders>
              <w:left w:val="nil"/>
              <w:right w:val="nil"/>
            </w:tcBorders>
          </w:tcPr>
          <w:p w14:paraId="40EB6443" w14:textId="77777777" w:rsidR="00AA7699" w:rsidRDefault="00AA7699" w:rsidP="00F80DB0">
            <w:pPr>
              <w:rPr>
                <w:b/>
                <w:sz w:val="20"/>
                <w:szCs w:val="20"/>
              </w:rPr>
            </w:pPr>
          </w:p>
          <w:p w14:paraId="479D2F23" w14:textId="27674C6B" w:rsidR="00AA7699" w:rsidRPr="005B4640" w:rsidRDefault="00AA7699" w:rsidP="00F80DB0">
            <w:pPr>
              <w:rPr>
                <w:b/>
                <w:sz w:val="20"/>
                <w:szCs w:val="20"/>
              </w:rPr>
            </w:pPr>
          </w:p>
        </w:tc>
      </w:tr>
      <w:tr w:rsidR="000B11EC" w14:paraId="08B34665" w14:textId="77777777" w:rsidTr="00AA7699">
        <w:trPr>
          <w:trHeight w:val="776"/>
        </w:trPr>
        <w:tc>
          <w:tcPr>
            <w:tcW w:w="9212" w:type="dxa"/>
          </w:tcPr>
          <w:p w14:paraId="3649497A" w14:textId="77777777" w:rsidR="000B11EC" w:rsidRDefault="000B11EC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vrig information: </w:t>
            </w:r>
          </w:p>
          <w:p w14:paraId="774AB94A" w14:textId="5A155D31" w:rsidR="00A15054" w:rsidRPr="005B4640" w:rsidRDefault="00A15054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60A04391" w14:textId="77777777" w:rsidR="000B11EC" w:rsidRPr="000B11EC" w:rsidRDefault="000B11EC" w:rsidP="00F80DB0">
      <w:pPr>
        <w:rPr>
          <w:b/>
          <w:sz w:val="4"/>
          <w:szCs w:val="4"/>
        </w:rPr>
      </w:pPr>
    </w:p>
    <w:p w14:paraId="7F4CF853" w14:textId="77777777" w:rsidR="00BC36E2" w:rsidRPr="00513812" w:rsidRDefault="00BC36E2" w:rsidP="00F80DB0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36E2" w14:paraId="079EA6E6" w14:textId="77777777" w:rsidTr="006904AB">
        <w:trPr>
          <w:trHeight w:val="562"/>
        </w:trPr>
        <w:tc>
          <w:tcPr>
            <w:tcW w:w="9212" w:type="dxa"/>
          </w:tcPr>
          <w:p w14:paraId="5F9FC28C" w14:textId="77777777" w:rsidR="00BC36E2" w:rsidRDefault="006904AB" w:rsidP="00F80DB0">
            <w:pPr>
              <w:rPr>
                <w:sz w:val="18"/>
                <w:szCs w:val="18"/>
              </w:rPr>
            </w:pPr>
            <w:r w:rsidRPr="006904AB">
              <w:rPr>
                <w:sz w:val="18"/>
                <w:szCs w:val="18"/>
              </w:rPr>
              <w:t>Datum och sökandes namnteckning</w:t>
            </w:r>
          </w:p>
          <w:sdt>
            <w:sdtPr>
              <w:rPr>
                <w:sz w:val="18"/>
                <w:szCs w:val="18"/>
              </w:rPr>
              <w:id w:val="1612472836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46DF8283" w14:textId="28F0D62F" w:rsidR="00A15054" w:rsidRPr="006904AB" w:rsidRDefault="00145764" w:rsidP="00F80DB0">
                <w:pPr>
                  <w:rPr>
                    <w:sz w:val="18"/>
                    <w:szCs w:val="18"/>
                  </w:rPr>
                </w:pPr>
                <w:r w:rsidRPr="00A3684B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  <w:tr w:rsidR="00350747" w14:paraId="6F18F773" w14:textId="77777777" w:rsidTr="006904AB">
        <w:trPr>
          <w:trHeight w:val="562"/>
        </w:trPr>
        <w:tc>
          <w:tcPr>
            <w:tcW w:w="9212" w:type="dxa"/>
          </w:tcPr>
          <w:p w14:paraId="6C7567B8" w14:textId="77777777" w:rsidR="00350747" w:rsidRPr="006904AB" w:rsidRDefault="00350747" w:rsidP="0035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  <w:tr w:rsidR="00350747" w14:paraId="62C559DC" w14:textId="77777777" w:rsidTr="006904AB">
        <w:trPr>
          <w:trHeight w:val="562"/>
        </w:trPr>
        <w:tc>
          <w:tcPr>
            <w:tcW w:w="9212" w:type="dxa"/>
          </w:tcPr>
          <w:p w14:paraId="2BD9EF7D" w14:textId="77777777" w:rsidR="00350747" w:rsidRPr="006904AB" w:rsidRDefault="00350747" w:rsidP="0035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</w:tbl>
    <w:p w14:paraId="481549C1" w14:textId="77777777" w:rsidR="000B11EC" w:rsidRDefault="000B11EC" w:rsidP="00F80DB0">
      <w:pPr>
        <w:rPr>
          <w:sz w:val="4"/>
          <w:szCs w:val="4"/>
        </w:rPr>
      </w:pPr>
    </w:p>
    <w:p w14:paraId="73BB3C1D" w14:textId="77777777" w:rsidR="004C2E2F" w:rsidRPr="00740C5F" w:rsidRDefault="005B4640" w:rsidP="00F80DB0">
      <w:pPr>
        <w:rPr>
          <w:sz w:val="28"/>
          <w:szCs w:val="28"/>
        </w:rPr>
      </w:pPr>
      <w:r w:rsidRPr="00740C5F">
        <w:rPr>
          <w:sz w:val="28"/>
          <w:szCs w:val="28"/>
        </w:rPr>
        <w:t>Ansökan lämnas till din studie- och yrkesvägledare!</w:t>
      </w:r>
    </w:p>
    <w:p w14:paraId="70FE1DEB" w14:textId="3D314111" w:rsidR="00EB07F8" w:rsidRDefault="00EB07F8" w:rsidP="00F80DB0">
      <w:pPr>
        <w:rPr>
          <w:sz w:val="18"/>
          <w:szCs w:val="18"/>
        </w:rPr>
      </w:pPr>
      <w:r>
        <w:rPr>
          <w:sz w:val="18"/>
          <w:szCs w:val="18"/>
        </w:rPr>
        <w:t>Gymnasieantagningen</w:t>
      </w:r>
      <w:r w:rsidR="00E00788">
        <w:rPr>
          <w:sz w:val="18"/>
          <w:szCs w:val="18"/>
        </w:rPr>
        <w:t xml:space="preserve">      </w:t>
      </w:r>
      <w:r w:rsidR="00E00788" w:rsidRPr="00E00788">
        <w:rPr>
          <w:sz w:val="18"/>
          <w:szCs w:val="18"/>
        </w:rPr>
        <w:t xml:space="preserve"> </w:t>
      </w:r>
      <w:r w:rsidR="00E00788">
        <w:rPr>
          <w:sz w:val="18"/>
          <w:szCs w:val="18"/>
        </w:rPr>
        <w:t xml:space="preserve">Tel: </w:t>
      </w:r>
      <w:r w:rsidR="00E00788" w:rsidRPr="005103C3">
        <w:rPr>
          <w:sz w:val="18"/>
          <w:szCs w:val="18"/>
        </w:rPr>
        <w:t xml:space="preserve">023-77 70 </w:t>
      </w:r>
      <w:r w:rsidR="00E00788">
        <w:rPr>
          <w:sz w:val="18"/>
          <w:szCs w:val="18"/>
        </w:rPr>
        <w:t>30      www.dalarnaskommunforbund.se</w:t>
      </w:r>
      <w:r w:rsidR="00E00788" w:rsidRPr="005103C3">
        <w:rPr>
          <w:sz w:val="18"/>
          <w:szCs w:val="18"/>
        </w:rPr>
        <w:t xml:space="preserve"> </w:t>
      </w:r>
      <w:r w:rsidR="00E00788">
        <w:rPr>
          <w:sz w:val="18"/>
          <w:szCs w:val="18"/>
        </w:rPr>
        <w:t xml:space="preserve">            </w:t>
      </w:r>
    </w:p>
    <w:p w14:paraId="6F80BB4B" w14:textId="38328CEE" w:rsidR="002246F6" w:rsidRDefault="002246F6" w:rsidP="002246F6">
      <w:pPr>
        <w:spacing w:before="41" w:line="285" w:lineRule="auto"/>
        <w:ind w:right="-48"/>
        <w:rPr>
          <w:rFonts w:ascii="Arial" w:eastAsia="Arial" w:hAnsi="Arial" w:cs="Arial"/>
          <w:sz w:val="12"/>
          <w:szCs w:val="12"/>
        </w:rPr>
      </w:pPr>
      <w:r>
        <w:rPr>
          <w:sz w:val="18"/>
          <w:szCs w:val="18"/>
        </w:rPr>
        <w:br/>
      </w:r>
      <w:r>
        <w:rPr>
          <w:rFonts w:ascii="Arial" w:eastAsia="Arial" w:hAnsi="Arial" w:cs="Arial"/>
          <w:sz w:val="12"/>
          <w:szCs w:val="12"/>
          <w:highlight w:val="yellow"/>
        </w:rPr>
        <w:t>Personuppgifterna i denna ansökan kommer att registreras i enlighet med GPDR (Kap III, Artikel 12) som underlag för antagning till gymnasieskolan.</w:t>
      </w:r>
      <w:r>
        <w:rPr>
          <w:sz w:val="12"/>
          <w:szCs w:val="12"/>
          <w:highlight w:val="yellow"/>
        </w:rPr>
        <w:t xml:space="preserve"> </w:t>
      </w:r>
      <w:r>
        <w:rPr>
          <w:rFonts w:ascii="Arial" w:eastAsia="Arial" w:hAnsi="Arial" w:cs="Arial"/>
          <w:sz w:val="12"/>
          <w:szCs w:val="12"/>
          <w:highlight w:val="yellow"/>
        </w:rPr>
        <w:t>För ytterligare information om detta hänvisas till personuppgiftsansvarig i den kommun, den region eller den fristående skola som du sökt till.</w:t>
      </w:r>
    </w:p>
    <w:sectPr w:rsidR="002246F6" w:rsidSect="00F54E27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7fEZPzXe4qiVpdzizqdQpWEKDuOGyYJTdVqPKLnA8DYTz5VVzNqCmyoRIzZ2LyZ59JPVlRro/EkLnpx8NF1GQ==" w:salt="O49M+EftonzqXmxURprb+g==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DB0"/>
    <w:rsid w:val="00020316"/>
    <w:rsid w:val="00094E42"/>
    <w:rsid w:val="000B11EC"/>
    <w:rsid w:val="00140714"/>
    <w:rsid w:val="00145764"/>
    <w:rsid w:val="001E6928"/>
    <w:rsid w:val="002246F6"/>
    <w:rsid w:val="00226967"/>
    <w:rsid w:val="00230B8D"/>
    <w:rsid w:val="00281F71"/>
    <w:rsid w:val="00340655"/>
    <w:rsid w:val="00350747"/>
    <w:rsid w:val="003A106F"/>
    <w:rsid w:val="003E52C2"/>
    <w:rsid w:val="003E6AA4"/>
    <w:rsid w:val="004170E0"/>
    <w:rsid w:val="00476E89"/>
    <w:rsid w:val="004C2E2F"/>
    <w:rsid w:val="004C4463"/>
    <w:rsid w:val="004D497B"/>
    <w:rsid w:val="005103C3"/>
    <w:rsid w:val="0051163C"/>
    <w:rsid w:val="00513812"/>
    <w:rsid w:val="00523BCB"/>
    <w:rsid w:val="005377F4"/>
    <w:rsid w:val="00550DDD"/>
    <w:rsid w:val="005B4640"/>
    <w:rsid w:val="006151F5"/>
    <w:rsid w:val="00630F66"/>
    <w:rsid w:val="00640D5F"/>
    <w:rsid w:val="0066106D"/>
    <w:rsid w:val="006904AB"/>
    <w:rsid w:val="006C5AA5"/>
    <w:rsid w:val="00740C5F"/>
    <w:rsid w:val="007854BE"/>
    <w:rsid w:val="0084753F"/>
    <w:rsid w:val="008B5CAA"/>
    <w:rsid w:val="009D0FCD"/>
    <w:rsid w:val="00A1139D"/>
    <w:rsid w:val="00A15054"/>
    <w:rsid w:val="00A877DB"/>
    <w:rsid w:val="00AA7699"/>
    <w:rsid w:val="00B06B29"/>
    <w:rsid w:val="00B226E0"/>
    <w:rsid w:val="00B30ABF"/>
    <w:rsid w:val="00B97C1B"/>
    <w:rsid w:val="00BA1EF1"/>
    <w:rsid w:val="00BC36E2"/>
    <w:rsid w:val="00C15AE4"/>
    <w:rsid w:val="00C5564C"/>
    <w:rsid w:val="00C62E63"/>
    <w:rsid w:val="00C70869"/>
    <w:rsid w:val="00C858F7"/>
    <w:rsid w:val="00C86E1A"/>
    <w:rsid w:val="00CC49D0"/>
    <w:rsid w:val="00D74BC4"/>
    <w:rsid w:val="00DA347C"/>
    <w:rsid w:val="00DB14BC"/>
    <w:rsid w:val="00E00788"/>
    <w:rsid w:val="00EB07F8"/>
    <w:rsid w:val="00F50A26"/>
    <w:rsid w:val="00F54E27"/>
    <w:rsid w:val="00F80DB0"/>
    <w:rsid w:val="00FB2B26"/>
    <w:rsid w:val="00FB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B61E"/>
  <w15:docId w15:val="{8C8D4B28-97A8-48F0-91F5-29647811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80D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DB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80D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904AB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87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A4EF7-99C2-49EA-9BDC-BDE6B508596F}"/>
      </w:docPartPr>
      <w:docPartBody>
        <w:p w:rsidR="000F5989" w:rsidRDefault="000855C8">
          <w:r w:rsidRPr="00A3684B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7A"/>
    <w:rsid w:val="000855C8"/>
    <w:rsid w:val="000F5989"/>
    <w:rsid w:val="00380EDF"/>
    <w:rsid w:val="003A0748"/>
    <w:rsid w:val="0053247A"/>
    <w:rsid w:val="007B487B"/>
    <w:rsid w:val="00875829"/>
    <w:rsid w:val="00A121D7"/>
    <w:rsid w:val="00C2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85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9624-EABD-45EF-8017-F35745B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6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 Eklund</dc:creator>
  <cp:lastModifiedBy>Mari Larsson</cp:lastModifiedBy>
  <cp:revision>43</cp:revision>
  <cp:lastPrinted>2018-12-20T14:32:00Z</cp:lastPrinted>
  <dcterms:created xsi:type="dcterms:W3CDTF">2015-03-17T15:01:00Z</dcterms:created>
  <dcterms:modified xsi:type="dcterms:W3CDTF">2023-01-10T10:49:00Z</dcterms:modified>
</cp:coreProperties>
</file>